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4B8B1" w14:textId="77777777" w:rsidR="00AD40D2" w:rsidRPr="00A128F4" w:rsidRDefault="00AD40D2" w:rsidP="00AD40D2">
      <w:pPr>
        <w:jc w:val="center"/>
        <w:rPr>
          <w:b/>
          <w:bCs/>
          <w:sz w:val="32"/>
          <w:szCs w:val="32"/>
          <w:u w:val="single"/>
        </w:rPr>
      </w:pPr>
      <w:r w:rsidRPr="0096206C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96206C">
        <w:rPr>
          <w:b/>
          <w:bCs/>
          <w:sz w:val="32"/>
          <w:szCs w:val="32"/>
          <w:u w:val="single"/>
        </w:rPr>
        <w:t>Pada</w:t>
      </w:r>
      <w:proofErr w:type="spellEnd"/>
      <w:r w:rsidRPr="0096206C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96206C">
        <w:rPr>
          <w:b/>
          <w:bCs/>
          <w:sz w:val="32"/>
          <w:szCs w:val="32"/>
          <w:u w:val="single"/>
        </w:rPr>
        <w:t>Paatam</w:t>
      </w:r>
      <w:proofErr w:type="spellEnd"/>
      <w:r w:rsidRPr="0096206C">
        <w:rPr>
          <w:b/>
          <w:bCs/>
          <w:sz w:val="32"/>
          <w:szCs w:val="32"/>
          <w:u w:val="single"/>
        </w:rPr>
        <w:t xml:space="preserve"> – TS 5.2 </w:t>
      </w:r>
      <w:r>
        <w:rPr>
          <w:b/>
          <w:bCs/>
          <w:sz w:val="32"/>
          <w:szCs w:val="32"/>
          <w:u w:val="single"/>
        </w:rPr>
        <w:t>Sanskrit</w:t>
      </w:r>
      <w:r w:rsidRPr="0096206C">
        <w:rPr>
          <w:b/>
          <w:bCs/>
          <w:sz w:val="32"/>
          <w:szCs w:val="32"/>
          <w:u w:val="single"/>
        </w:rPr>
        <w:t xml:space="preserve"> corrections – Observed </w:t>
      </w:r>
      <w:proofErr w:type="gramStart"/>
      <w:r w:rsidRPr="0096206C">
        <w:rPr>
          <w:b/>
          <w:bCs/>
          <w:sz w:val="32"/>
          <w:szCs w:val="32"/>
          <w:u w:val="single"/>
        </w:rPr>
        <w:t xml:space="preserve">till </w:t>
      </w:r>
      <w:r w:rsidRPr="004A2572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14:paraId="2EEE422E" w14:textId="77777777" w:rsidR="00AD40D2" w:rsidRPr="00636B0A" w:rsidRDefault="00AD40D2" w:rsidP="00AD40D2">
      <w:pPr>
        <w:jc w:val="center"/>
        <w:rPr>
          <w:b/>
          <w:bCs/>
        </w:rPr>
      </w:pPr>
      <w:r w:rsidRPr="00636B0A"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AD40D2" w:rsidRPr="00636B0A" w14:paraId="79C03B50" w14:textId="77777777" w:rsidTr="00A3223B">
        <w:tc>
          <w:tcPr>
            <w:tcW w:w="3168" w:type="dxa"/>
          </w:tcPr>
          <w:p w14:paraId="056DBD80" w14:textId="77777777" w:rsidR="00AD40D2" w:rsidRPr="00636B0A" w:rsidRDefault="00AD40D2" w:rsidP="00A3223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636B0A">
              <w:rPr>
                <w:sz w:val="32"/>
                <w:szCs w:val="32"/>
              </w:rPr>
              <w:t>Section, Paragraph</w:t>
            </w:r>
          </w:p>
          <w:p w14:paraId="5E0B825C" w14:textId="77777777" w:rsidR="00AD40D2" w:rsidRPr="00636B0A" w:rsidRDefault="00AD40D2" w:rsidP="00A3223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636B0A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7A94D95D" w14:textId="77777777" w:rsidR="00AD40D2" w:rsidRPr="00636B0A" w:rsidRDefault="00AD40D2" w:rsidP="00A3223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636B0A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3B63ABBD" w14:textId="77777777" w:rsidR="00AD40D2" w:rsidRPr="00636B0A" w:rsidRDefault="00AD40D2" w:rsidP="00A3223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636B0A">
              <w:rPr>
                <w:sz w:val="32"/>
                <w:szCs w:val="32"/>
              </w:rPr>
              <w:t>To be read as or corrected as</w:t>
            </w:r>
          </w:p>
        </w:tc>
      </w:tr>
      <w:tr w:rsidR="00AD40D2" w:rsidRPr="00636B0A" w14:paraId="3A31F51F" w14:textId="77777777" w:rsidTr="00A3223B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05B1B" w14:textId="77777777" w:rsidR="00AD40D2" w:rsidRPr="002F441A" w:rsidRDefault="00AD40D2" w:rsidP="00A3223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2.4.2</w:t>
            </w:r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2EA3FC24" w14:textId="77777777" w:rsidR="00AD40D2" w:rsidRPr="002F441A" w:rsidRDefault="00AD40D2" w:rsidP="00A3223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  <w:p w14:paraId="640CC90B" w14:textId="77777777" w:rsidR="00AD40D2" w:rsidRPr="004A2572" w:rsidRDefault="00AD40D2" w:rsidP="00A3223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 No. - 2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98E46" w14:textId="77777777" w:rsidR="00AD40D2" w:rsidRPr="004A2572" w:rsidRDefault="00AD40D2" w:rsidP="00A3223B">
            <w:pPr>
              <w:spacing w:before="0" w:line="240" w:lineRule="auto"/>
              <w:ind w:left="130" w:right="-108"/>
              <w:rPr>
                <w:sz w:val="32"/>
                <w:szCs w:val="32"/>
              </w:rPr>
            </w:pPr>
            <w:proofErr w:type="spellStart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proofErr w:type="spellEnd"/>
            <w:r w:rsidRPr="00A40B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>SrÉþÌiÉ</w:t>
            </w:r>
            <w:proofErr w:type="spellEnd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A40B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A40B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A40B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20E4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ç</w:t>
            </w:r>
            <w:proofErr w:type="spellEnd"/>
            <w:r w:rsidRPr="00320E4E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4071F" w14:textId="77777777" w:rsidR="00AD40D2" w:rsidRPr="00636B0A" w:rsidRDefault="00AD40D2" w:rsidP="00A3223B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proofErr w:type="spellEnd"/>
            <w:r w:rsidRPr="00A40B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>SrÉþÌiÉ</w:t>
            </w:r>
            <w:proofErr w:type="spellEnd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A40B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A40B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A40BD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20E4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ç</w:t>
            </w:r>
            <w:proofErr w:type="spellEnd"/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7DFF1534" w14:textId="77777777" w:rsidR="00AD40D2" w:rsidRDefault="00AD40D2" w:rsidP="00E242A3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14:paraId="76CD989C" w14:textId="0BA96E74" w:rsidR="00E242A3" w:rsidRPr="00A128F4" w:rsidRDefault="00E242A3" w:rsidP="00E242A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2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BA0E52">
        <w:rPr>
          <w:b/>
          <w:bCs/>
          <w:sz w:val="32"/>
          <w:szCs w:val="32"/>
          <w:u w:val="single"/>
        </w:rPr>
        <w:t>February 28,2021</w:t>
      </w:r>
    </w:p>
    <w:p w14:paraId="486489BD" w14:textId="77777777" w:rsidR="00E242A3" w:rsidRPr="00636B0A" w:rsidRDefault="00E242A3" w:rsidP="00E242A3">
      <w:pPr>
        <w:jc w:val="center"/>
        <w:rPr>
          <w:b/>
          <w:bCs/>
        </w:rPr>
      </w:pPr>
      <w:r w:rsidRPr="00636B0A">
        <w:rPr>
          <w:b/>
          <w:bCs/>
        </w:rPr>
        <w:t xml:space="preserve"> (ignore those which are already incorporated in your book’s version and date)</w:t>
      </w:r>
    </w:p>
    <w:tbl>
      <w:tblPr>
        <w:tblW w:w="1422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292"/>
        <w:gridCol w:w="5760"/>
      </w:tblGrid>
      <w:tr w:rsidR="00E242A3" w:rsidRPr="00E242A3" w14:paraId="70F208A5" w14:textId="77777777" w:rsidTr="00E242A3">
        <w:tc>
          <w:tcPr>
            <w:tcW w:w="3168" w:type="dxa"/>
          </w:tcPr>
          <w:p w14:paraId="5404F53F" w14:textId="77777777" w:rsidR="00E242A3" w:rsidRPr="00E242A3" w:rsidRDefault="00E242A3" w:rsidP="006F553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242A3">
              <w:rPr>
                <w:b/>
                <w:bCs/>
                <w:sz w:val="32"/>
                <w:szCs w:val="32"/>
              </w:rPr>
              <w:t>Section, Paragraph</w:t>
            </w:r>
          </w:p>
          <w:p w14:paraId="5D4146B4" w14:textId="77777777" w:rsidR="00E242A3" w:rsidRPr="00E242A3" w:rsidRDefault="00E242A3" w:rsidP="006F553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242A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92" w:type="dxa"/>
          </w:tcPr>
          <w:p w14:paraId="2C4258E9" w14:textId="77777777" w:rsidR="00E242A3" w:rsidRPr="00E242A3" w:rsidRDefault="00E242A3" w:rsidP="006F553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242A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760" w:type="dxa"/>
          </w:tcPr>
          <w:p w14:paraId="08599D3E" w14:textId="77777777" w:rsidR="00E242A3" w:rsidRPr="00E242A3" w:rsidRDefault="00E242A3" w:rsidP="006F553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242A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242A3" w:rsidRPr="00636B0A" w14:paraId="0FEE3AA6" w14:textId="77777777" w:rsidTr="00E242A3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299D4" w14:textId="77777777" w:rsidR="00E242A3" w:rsidRPr="002F441A" w:rsidRDefault="00E242A3" w:rsidP="006F553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2.6.5</w:t>
            </w:r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 – Padam</w:t>
            </w:r>
          </w:p>
          <w:p w14:paraId="66142577" w14:textId="77777777" w:rsidR="00E242A3" w:rsidRPr="002F441A" w:rsidRDefault="00E242A3" w:rsidP="006F553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Padam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8</w:t>
            </w:r>
          </w:p>
          <w:p w14:paraId="2DEE4310" w14:textId="77777777" w:rsidR="00E242A3" w:rsidRPr="00636B0A" w:rsidRDefault="00E242A3" w:rsidP="006F553E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 No. - 35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F87D1" w14:textId="77777777" w:rsidR="00E242A3" w:rsidRPr="00636B0A" w:rsidRDefault="00E242A3" w:rsidP="006F553E">
            <w:pPr>
              <w:spacing w:before="0" w:line="240" w:lineRule="auto"/>
              <w:ind w:left="130" w:right="-108"/>
              <w:rPr>
                <w:sz w:val="32"/>
                <w:szCs w:val="32"/>
              </w:rPr>
            </w:pPr>
            <w:r w:rsidRPr="00E242A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E01A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E01A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01A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01A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01AD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01A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ேதி</w:t>
            </w:r>
            <w:r w:rsidRPr="00E01AD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1AD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01A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1A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01AD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1A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E01A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01AD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1A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01A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01AD9">
              <w:rPr>
                <w:rFonts w:ascii="Latha" w:hAnsi="Latha" w:cs="Latha"/>
                <w:sz w:val="28"/>
                <w:szCs w:val="28"/>
              </w:rPr>
              <w:t xml:space="preserve"> || </w:t>
            </w:r>
            <w:r w:rsidRPr="00E01AD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5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A2FF3" w14:textId="77777777" w:rsidR="00E242A3" w:rsidRPr="00636B0A" w:rsidRDefault="00E242A3" w:rsidP="006F553E">
            <w:pPr>
              <w:spacing w:before="0" w:line="240" w:lineRule="auto"/>
              <w:rPr>
                <w:sz w:val="32"/>
                <w:szCs w:val="32"/>
              </w:rPr>
            </w:pPr>
            <w:r w:rsidRPr="00E242A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E242A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E242A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E01A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01A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01AD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01A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ேதி</w:t>
            </w:r>
            <w:r w:rsidRPr="00E01AD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1AD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01A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1A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01AD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1A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E01A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01AD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1A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01A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01AD9">
              <w:rPr>
                <w:rFonts w:ascii="Latha" w:hAnsi="Latha" w:cs="Latha"/>
                <w:sz w:val="28"/>
                <w:szCs w:val="28"/>
              </w:rPr>
              <w:t xml:space="preserve"> || </w:t>
            </w:r>
            <w:r w:rsidRPr="00E01AD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5</w:t>
            </w:r>
          </w:p>
        </w:tc>
      </w:tr>
      <w:tr w:rsidR="00E242A3" w:rsidRPr="00636B0A" w14:paraId="2720A5D5" w14:textId="77777777" w:rsidTr="00E242A3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C9CB7" w14:textId="77777777" w:rsidR="00E242A3" w:rsidRPr="002F441A" w:rsidRDefault="00E242A3" w:rsidP="006F553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2.9.5</w:t>
            </w:r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 – Padam</w:t>
            </w:r>
          </w:p>
          <w:p w14:paraId="3324EAFA" w14:textId="77777777" w:rsidR="00E242A3" w:rsidRPr="002F441A" w:rsidRDefault="00E242A3" w:rsidP="006F553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Padam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7</w:t>
            </w:r>
          </w:p>
          <w:p w14:paraId="2A575223" w14:textId="77777777" w:rsidR="00E242A3" w:rsidRPr="00636B0A" w:rsidRDefault="00E242A3" w:rsidP="006F553E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 No. - 52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6CFF8" w14:textId="77777777" w:rsidR="00E242A3" w:rsidRPr="00636B0A" w:rsidRDefault="00E242A3" w:rsidP="006F553E">
            <w:pPr>
              <w:spacing w:before="0" w:line="240" w:lineRule="auto"/>
              <w:ind w:left="130" w:right="-108"/>
              <w:rPr>
                <w:sz w:val="32"/>
                <w:szCs w:val="32"/>
              </w:rPr>
            </w:pP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ச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242A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னூ</w:t>
            </w:r>
            <w:r w:rsidRPr="00E242A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ி</w:t>
            </w:r>
            <w:r w:rsidRPr="00022C2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55356" w14:textId="77777777" w:rsidR="00E242A3" w:rsidRDefault="00E242A3" w:rsidP="006F553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ச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242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ி</w:t>
            </w:r>
            <w:r w:rsidRPr="00022C2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8AAAFA1" w14:textId="77777777" w:rsidR="00E242A3" w:rsidRPr="00636B0A" w:rsidRDefault="00E242A3" w:rsidP="006F553E">
            <w:pPr>
              <w:spacing w:before="0" w:line="240" w:lineRule="auto"/>
              <w:rPr>
                <w:sz w:val="32"/>
                <w:szCs w:val="32"/>
              </w:rPr>
            </w:pPr>
            <w:r w:rsidRPr="00A146F1">
              <w:rPr>
                <w:b/>
                <w:bCs/>
              </w:rPr>
              <w:t xml:space="preserve">(it is </w:t>
            </w:r>
            <w:proofErr w:type="spellStart"/>
            <w:r w:rsidRPr="00A146F1">
              <w:rPr>
                <w:b/>
                <w:bCs/>
              </w:rPr>
              <w:t>hr</w:t>
            </w:r>
            <w:r>
              <w:rPr>
                <w:b/>
                <w:bCs/>
              </w:rPr>
              <w:t>a</w:t>
            </w:r>
            <w:r w:rsidRPr="00A146F1">
              <w:rPr>
                <w:b/>
                <w:bCs/>
              </w:rPr>
              <w:t>s</w:t>
            </w:r>
            <w:r>
              <w:rPr>
                <w:b/>
                <w:bCs/>
              </w:rPr>
              <w:t>v</w:t>
            </w:r>
            <w:r w:rsidRPr="00A146F1">
              <w:rPr>
                <w:b/>
                <w:bCs/>
              </w:rPr>
              <w:t>am</w:t>
            </w:r>
            <w:proofErr w:type="spellEnd"/>
            <w:r>
              <w:rPr>
                <w:b/>
                <w:bCs/>
              </w:rPr>
              <w:t>)</w:t>
            </w:r>
          </w:p>
        </w:tc>
      </w:tr>
    </w:tbl>
    <w:p w14:paraId="2A86A25D" w14:textId="77777777" w:rsidR="00E242A3" w:rsidRDefault="00E242A3" w:rsidP="00E242A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0A0F964A" w14:textId="77777777" w:rsidR="000A4BCD" w:rsidRPr="00A128F4" w:rsidRDefault="00E242A3" w:rsidP="000A4BC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0A4BCD">
        <w:rPr>
          <w:b/>
          <w:bCs/>
          <w:sz w:val="32"/>
          <w:szCs w:val="32"/>
          <w:u w:val="single"/>
        </w:rPr>
        <w:lastRenderedPageBreak/>
        <w:t>TS Pada Paatam – TS 5.2 Tamil co</w:t>
      </w:r>
      <w:r w:rsidR="000A4BCD" w:rsidRPr="00A128F4">
        <w:rPr>
          <w:b/>
          <w:bCs/>
          <w:sz w:val="32"/>
          <w:szCs w:val="32"/>
          <w:u w:val="single"/>
        </w:rPr>
        <w:t>rrections –</w:t>
      </w:r>
      <w:r w:rsidR="000A4BCD">
        <w:rPr>
          <w:b/>
          <w:bCs/>
          <w:sz w:val="32"/>
          <w:szCs w:val="32"/>
          <w:u w:val="single"/>
        </w:rPr>
        <w:t xml:space="preserve"> </w:t>
      </w:r>
      <w:r w:rsidR="000A4BCD" w:rsidRPr="00A128F4">
        <w:rPr>
          <w:b/>
          <w:bCs/>
          <w:sz w:val="32"/>
          <w:szCs w:val="32"/>
          <w:u w:val="single"/>
        </w:rPr>
        <w:t xml:space="preserve">Observed till </w:t>
      </w:r>
      <w:r w:rsidR="000A4BCD">
        <w:rPr>
          <w:b/>
          <w:bCs/>
          <w:sz w:val="32"/>
          <w:szCs w:val="32"/>
          <w:u w:val="single"/>
        </w:rPr>
        <w:t>31</w:t>
      </w:r>
      <w:proofErr w:type="gramStart"/>
      <w:r w:rsidR="000A4BCD">
        <w:rPr>
          <w:b/>
          <w:bCs/>
          <w:sz w:val="32"/>
          <w:szCs w:val="32"/>
          <w:u w:val="single"/>
        </w:rPr>
        <w:t>st  May</w:t>
      </w:r>
      <w:proofErr w:type="gramEnd"/>
      <w:r w:rsidR="000A4BCD">
        <w:rPr>
          <w:b/>
          <w:bCs/>
          <w:sz w:val="32"/>
          <w:szCs w:val="32"/>
          <w:u w:val="single"/>
        </w:rPr>
        <w:t xml:space="preserve"> 2020</w:t>
      </w:r>
    </w:p>
    <w:p w14:paraId="130559D2" w14:textId="77777777" w:rsidR="000A4BCD" w:rsidRDefault="000A4BCD" w:rsidP="000A4BCD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422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562"/>
        <w:gridCol w:w="5490"/>
      </w:tblGrid>
      <w:tr w:rsidR="000A4BCD" w:rsidRPr="000A4BCD" w14:paraId="49FE6760" w14:textId="77777777" w:rsidTr="000A4BCD">
        <w:tc>
          <w:tcPr>
            <w:tcW w:w="3168" w:type="dxa"/>
          </w:tcPr>
          <w:p w14:paraId="4F5384F6" w14:textId="77777777" w:rsidR="000A4BCD" w:rsidRPr="000A4BCD" w:rsidRDefault="000A4BCD" w:rsidP="0000362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4BCD">
              <w:rPr>
                <w:b/>
                <w:bCs/>
                <w:sz w:val="32"/>
                <w:szCs w:val="32"/>
              </w:rPr>
              <w:t>Section, Paragraph</w:t>
            </w:r>
          </w:p>
          <w:p w14:paraId="5220A9A2" w14:textId="77777777" w:rsidR="000A4BCD" w:rsidRPr="000A4BCD" w:rsidRDefault="000A4BCD" w:rsidP="0000362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4BC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62" w:type="dxa"/>
          </w:tcPr>
          <w:p w14:paraId="4A1884A4" w14:textId="77777777" w:rsidR="000A4BCD" w:rsidRPr="000A4BCD" w:rsidRDefault="000A4BCD" w:rsidP="0000362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4BC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90" w:type="dxa"/>
          </w:tcPr>
          <w:p w14:paraId="29A56AC9" w14:textId="77777777" w:rsidR="000A4BCD" w:rsidRPr="000A4BCD" w:rsidRDefault="000A4BCD" w:rsidP="0000362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A4BC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A4BCD" w:rsidRPr="00016314" w14:paraId="4CB89F92" w14:textId="77777777" w:rsidTr="000A4BCD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BD38" w14:textId="77777777" w:rsidR="000A4BCD" w:rsidRPr="000A4BCD" w:rsidRDefault="000A4BCD" w:rsidP="0000362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A4BCD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2.1.1 – </w:t>
            </w:r>
            <w:proofErr w:type="spellStart"/>
            <w:r w:rsidRPr="000A4BCD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5F7E409" w14:textId="77777777" w:rsidR="000A4BCD" w:rsidRPr="000A4BCD" w:rsidRDefault="000A4BCD" w:rsidP="0000362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A4BCD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</w:t>
            </w:r>
            <w:r w:rsidR="00A26659">
              <w:rPr>
                <w:rFonts w:cs="Latha"/>
                <w:b/>
                <w:bCs/>
                <w:sz w:val="28"/>
                <w:szCs w:val="28"/>
                <w:lang w:bidi="ta-IN"/>
              </w:rPr>
              <w:t>5</w:t>
            </w:r>
          </w:p>
          <w:p w14:paraId="51F40D2D" w14:textId="77777777" w:rsidR="000A4BCD" w:rsidRPr="000A4BCD" w:rsidRDefault="000A4BCD" w:rsidP="0000362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r w:rsidRPr="000A4BCD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0A4BCD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 1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A645F" w14:textId="77777777" w:rsidR="000A4BCD" w:rsidRPr="00016314" w:rsidRDefault="006E37D1" w:rsidP="00003620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A838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8386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386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38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8386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8386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838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த்ரைஷ்</w:t>
            </w:r>
            <w:r w:rsidRPr="006E37D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ு</w:t>
            </w:r>
            <w:r w:rsidRPr="006E37D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E37D1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A838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386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3866"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 xml:space="preserve"> </w:t>
            </w:r>
            <w:r w:rsidRPr="00A83866">
              <w:rPr>
                <w:rFonts w:ascii="Latha" w:hAnsi="Latha" w:cs="Latha"/>
                <w:sz w:val="28"/>
                <w:szCs w:val="28"/>
              </w:rPr>
              <w:t>-</w:t>
            </w:r>
            <w:r w:rsidRPr="00A83866"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 xml:space="preserve"> </w:t>
            </w:r>
            <w:r w:rsidRPr="00A838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A8386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838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A8386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38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A8386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838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ஜாக</w:t>
            </w:r>
            <w:r w:rsidRPr="00A8386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386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38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A8386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94F01" w14:textId="77777777" w:rsidR="000A4BCD" w:rsidRPr="00016314" w:rsidRDefault="006E37D1" w:rsidP="00003620">
            <w:pPr>
              <w:spacing w:before="0" w:line="240" w:lineRule="auto"/>
              <w:rPr>
                <w:sz w:val="32"/>
                <w:szCs w:val="32"/>
              </w:rPr>
            </w:pPr>
            <w:r w:rsidRPr="00A838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8386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386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38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8386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8386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838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த்ரைஷ்</w:t>
            </w:r>
            <w:r w:rsidRPr="006E37D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ு</w:t>
            </w:r>
            <w:r w:rsidRPr="006E37D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838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386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3866"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 xml:space="preserve"> </w:t>
            </w:r>
            <w:r w:rsidRPr="00A83866">
              <w:rPr>
                <w:rFonts w:ascii="Latha" w:hAnsi="Latha" w:cs="Latha"/>
                <w:sz w:val="28"/>
                <w:szCs w:val="28"/>
              </w:rPr>
              <w:t>-</w:t>
            </w:r>
            <w:r w:rsidRPr="00A83866"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 xml:space="preserve"> </w:t>
            </w:r>
            <w:r w:rsidRPr="00A838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A8386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838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A8386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38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A8386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838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ஜாக</w:t>
            </w:r>
            <w:r w:rsidRPr="00A8386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386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38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A8386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0A4BCD" w:rsidRPr="00016314" w14:paraId="4E3E1FDB" w14:textId="77777777" w:rsidTr="000A4BCD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E8572" w14:textId="77777777" w:rsidR="000A4BCD" w:rsidRPr="000A4BCD" w:rsidRDefault="000A4BCD" w:rsidP="0000362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A4BCD">
              <w:rPr>
                <w:rFonts w:cs="Latha"/>
                <w:b/>
                <w:bCs/>
                <w:sz w:val="28"/>
                <w:szCs w:val="28"/>
                <w:lang w:bidi="ta-IN"/>
              </w:rPr>
              <w:t>5.2.1.1 – Padam</w:t>
            </w:r>
          </w:p>
          <w:p w14:paraId="4AE24559" w14:textId="77777777" w:rsidR="000A4BCD" w:rsidRPr="000A4BCD" w:rsidRDefault="000A4BCD" w:rsidP="0000362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A4BCD">
              <w:rPr>
                <w:rFonts w:cs="Latha"/>
                <w:b/>
                <w:bCs/>
                <w:sz w:val="28"/>
                <w:szCs w:val="28"/>
                <w:lang w:bidi="ta-IN"/>
              </w:rPr>
              <w:t>Padam No. 48</w:t>
            </w:r>
          </w:p>
          <w:p w14:paraId="658B467D" w14:textId="77777777" w:rsidR="000A4BCD" w:rsidRPr="000A4BCD" w:rsidRDefault="000A4BCD" w:rsidP="0000362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0A4BCD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0A4BCD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 1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C1D7A" w14:textId="77777777" w:rsidR="000A4BCD" w:rsidRPr="00AC5BF5" w:rsidRDefault="00A26659" w:rsidP="00A26659">
            <w:pPr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66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A2665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A26659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A266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266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266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2665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266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A2665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266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A266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266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A2665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2665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266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A2665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266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26659">
              <w:rPr>
                <w:rFonts w:ascii="Latha" w:hAnsi="Latha" w:cs="Latha"/>
                <w:sz w:val="28"/>
                <w:szCs w:val="28"/>
              </w:rPr>
              <w:t>|</w:t>
            </w:r>
            <w:r w:rsidRPr="00A2665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 xml:space="preserve">1 </w:t>
            </w:r>
            <w:r w:rsidRPr="00A26659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A2665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5</w:t>
            </w:r>
            <w:r w:rsidRPr="00A26659">
              <w:rPr>
                <w:rFonts w:ascii="Latha" w:hAnsi="Latha" w:cs="Latha"/>
                <w:b/>
                <w:bCs/>
                <w:sz w:val="32"/>
                <w:szCs w:val="32"/>
              </w:rPr>
              <w:t>0)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392A8" w14:textId="77777777" w:rsidR="000A4BCD" w:rsidRPr="00AC5BF5" w:rsidRDefault="00A26659" w:rsidP="00C7244F">
            <w:pPr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66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A26659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A266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266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266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2665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266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A2665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266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A266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266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A2665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2665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266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A2665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266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26659">
              <w:rPr>
                <w:rFonts w:ascii="Latha" w:hAnsi="Latha" w:cs="Latha"/>
                <w:sz w:val="28"/>
                <w:szCs w:val="28"/>
              </w:rPr>
              <w:t>|</w:t>
            </w:r>
            <w:r w:rsidRPr="00A2665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</w:t>
            </w:r>
            <w:r w:rsidRPr="00A26659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A2665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5</w:t>
            </w:r>
            <w:r w:rsidRPr="00A26659">
              <w:rPr>
                <w:rFonts w:ascii="Latha" w:hAnsi="Latha" w:cs="Latha"/>
                <w:b/>
                <w:bCs/>
                <w:sz w:val="32"/>
                <w:szCs w:val="32"/>
              </w:rPr>
              <w:t>0)</w:t>
            </w:r>
          </w:p>
        </w:tc>
      </w:tr>
      <w:tr w:rsidR="000A4BCD" w:rsidRPr="00016314" w14:paraId="260F3FD3" w14:textId="77777777" w:rsidTr="000A4BCD">
        <w:trPr>
          <w:trHeight w:val="168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8F2E5" w14:textId="77777777" w:rsidR="000A4BCD" w:rsidRPr="000A4BCD" w:rsidRDefault="000A4BCD" w:rsidP="0000362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A4BCD">
              <w:rPr>
                <w:rFonts w:cs="Latha"/>
                <w:b/>
                <w:bCs/>
                <w:sz w:val="28"/>
                <w:szCs w:val="28"/>
                <w:lang w:bidi="ta-IN"/>
              </w:rPr>
              <w:t>5.2.2.4 – Padam</w:t>
            </w:r>
          </w:p>
          <w:p w14:paraId="2F6B08F8" w14:textId="77777777" w:rsidR="000A4BCD" w:rsidRPr="000A4BCD" w:rsidRDefault="000A4BCD" w:rsidP="0000362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A4BCD">
              <w:rPr>
                <w:rFonts w:cs="Latha"/>
                <w:b/>
                <w:bCs/>
                <w:sz w:val="28"/>
                <w:szCs w:val="28"/>
                <w:lang w:bidi="ta-IN"/>
              </w:rPr>
              <w:t>Padam No. 38</w:t>
            </w:r>
          </w:p>
          <w:p w14:paraId="3843DA66" w14:textId="77777777" w:rsidR="000A4BCD" w:rsidRPr="000A4BCD" w:rsidRDefault="000A4BCD" w:rsidP="0000362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0A4BCD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0A4BCD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 11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E5FC3" w14:textId="77777777" w:rsidR="000A4BCD" w:rsidRPr="00AC5BF5" w:rsidRDefault="000F55E6" w:rsidP="00003620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22C2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யோ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0F55E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22C2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4167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630B3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C741D" w14:textId="77777777" w:rsidR="000A4BCD" w:rsidRPr="00AC5BF5" w:rsidRDefault="000F55E6" w:rsidP="000F55E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22C2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யோ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0F55E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0F55E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0F55E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22C2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4167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630B3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A4BCD" w:rsidRPr="00016314" w14:paraId="01FA8922" w14:textId="77777777" w:rsidTr="000A4BCD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0397A" w14:textId="77777777" w:rsidR="000A4BCD" w:rsidRPr="000A4BCD" w:rsidRDefault="000A4BCD" w:rsidP="0000362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A4BCD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2.3.7 – </w:t>
            </w:r>
            <w:proofErr w:type="spellStart"/>
            <w:r w:rsidRPr="000A4BCD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379BD29" w14:textId="77777777" w:rsidR="000A4BCD" w:rsidRPr="000A4BCD" w:rsidRDefault="000A4BCD" w:rsidP="0000362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A4BCD">
              <w:rPr>
                <w:rFonts w:cs="Latha"/>
                <w:b/>
                <w:bCs/>
                <w:sz w:val="28"/>
                <w:szCs w:val="28"/>
                <w:lang w:bidi="ta-IN"/>
              </w:rPr>
              <w:t>Line No. 2</w:t>
            </w:r>
          </w:p>
          <w:p w14:paraId="605A9E71" w14:textId="77777777" w:rsidR="000A4BCD" w:rsidRPr="000A4BCD" w:rsidRDefault="000A4BCD" w:rsidP="0000362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r w:rsidRPr="000A4BCD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0A4BCD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 20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D3902" w14:textId="77777777" w:rsidR="000A4BCD" w:rsidRPr="00D45F15" w:rsidRDefault="0099775F" w:rsidP="00003620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ED0D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ஸு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9775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ர்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0C10A" w14:textId="77777777" w:rsidR="000A4BCD" w:rsidRPr="00016314" w:rsidRDefault="0099775F" w:rsidP="00003620">
            <w:pPr>
              <w:spacing w:before="0" w:line="240" w:lineRule="auto"/>
              <w:rPr>
                <w:sz w:val="32"/>
                <w:szCs w:val="32"/>
              </w:rPr>
            </w:pP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ED0D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ஸு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9775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99775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99775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0A4BCD" w:rsidRPr="00016314" w14:paraId="08570D0A" w14:textId="77777777" w:rsidTr="000A4BCD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B916E" w14:textId="77777777" w:rsidR="000A4BCD" w:rsidRPr="000A4BCD" w:rsidRDefault="000A4BCD" w:rsidP="0000362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A4BCD">
              <w:rPr>
                <w:rFonts w:cs="Latha"/>
                <w:b/>
                <w:bCs/>
                <w:sz w:val="28"/>
                <w:szCs w:val="28"/>
                <w:lang w:bidi="ta-IN"/>
              </w:rPr>
              <w:t>5.2.8.1 – Padam</w:t>
            </w:r>
          </w:p>
          <w:p w14:paraId="50B6E5A8" w14:textId="77777777" w:rsidR="000A4BCD" w:rsidRPr="000A4BCD" w:rsidRDefault="000A4BCD" w:rsidP="0000362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A4BCD">
              <w:rPr>
                <w:rFonts w:cs="Latha"/>
                <w:b/>
                <w:bCs/>
                <w:sz w:val="28"/>
                <w:szCs w:val="28"/>
                <w:lang w:bidi="ta-IN"/>
              </w:rPr>
              <w:t>Padam No. 19</w:t>
            </w:r>
          </w:p>
          <w:p w14:paraId="13952D73" w14:textId="77777777" w:rsidR="000A4BCD" w:rsidRPr="000A4BCD" w:rsidRDefault="000A4BCD" w:rsidP="0000362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0A4BCD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0A4BCD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 41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D4DA5" w14:textId="77777777" w:rsidR="000A4BCD" w:rsidRPr="00FD2304" w:rsidRDefault="00A85877" w:rsidP="00003620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 இதி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587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 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54167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ஶ்வ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4167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0B3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8ADF8" w14:textId="77777777" w:rsidR="000A4BCD" w:rsidRPr="00F75B22" w:rsidRDefault="00A85877" w:rsidP="0000362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 இதி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587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A8587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 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54167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ஶ்வ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4167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0B3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A4BCD" w:rsidRPr="00016314" w14:paraId="3E6BF1A8" w14:textId="77777777" w:rsidTr="000A4BCD">
        <w:trPr>
          <w:trHeight w:val="163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BFB8C" w14:textId="77777777" w:rsidR="000A4BCD" w:rsidRPr="000A4BCD" w:rsidRDefault="000A4BCD" w:rsidP="0000362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A4BCD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5.2.10.6 – Padam</w:t>
            </w:r>
          </w:p>
          <w:p w14:paraId="110DE535" w14:textId="77777777" w:rsidR="000A4BCD" w:rsidRPr="000A4BCD" w:rsidRDefault="000A4BCD" w:rsidP="0000362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A4BCD">
              <w:rPr>
                <w:rFonts w:cs="Latha"/>
                <w:b/>
                <w:bCs/>
                <w:sz w:val="28"/>
                <w:szCs w:val="28"/>
                <w:lang w:bidi="ta-IN"/>
              </w:rPr>
              <w:t>Padam No. 22</w:t>
            </w:r>
          </w:p>
          <w:p w14:paraId="5D1ED055" w14:textId="77777777" w:rsidR="000A4BCD" w:rsidRPr="000A4BCD" w:rsidRDefault="000A4BCD" w:rsidP="0000362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0A4BCD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0A4BCD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 59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B41EC" w14:textId="77777777" w:rsidR="000A4BCD" w:rsidRPr="00034DB1" w:rsidRDefault="00DF6233" w:rsidP="00003620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DF623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DF62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ா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ி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ன் 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630B3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CA392" w14:textId="77777777" w:rsidR="000A4BCD" w:rsidRPr="00F75B22" w:rsidRDefault="00DF6233" w:rsidP="00DF623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DF623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DF62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ா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ி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ன் 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630B3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A4BCD" w:rsidRPr="00016314" w14:paraId="502D816B" w14:textId="77777777" w:rsidTr="000A4BCD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28DCD" w14:textId="77777777" w:rsidR="000A4BCD" w:rsidRPr="000A4BCD" w:rsidRDefault="000A4BCD" w:rsidP="0000362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A4BCD">
              <w:rPr>
                <w:rFonts w:cs="Latha"/>
                <w:b/>
                <w:bCs/>
                <w:sz w:val="28"/>
                <w:szCs w:val="28"/>
                <w:lang w:bidi="ta-IN"/>
              </w:rPr>
              <w:t>5.2.11.2 – Padam</w:t>
            </w:r>
          </w:p>
          <w:p w14:paraId="1EA6CE29" w14:textId="77777777" w:rsidR="000A4BCD" w:rsidRPr="000A4BCD" w:rsidRDefault="000A4BCD" w:rsidP="0000362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A4BCD">
              <w:rPr>
                <w:rFonts w:cs="Latha"/>
                <w:b/>
                <w:bCs/>
                <w:sz w:val="28"/>
                <w:szCs w:val="28"/>
                <w:lang w:bidi="ta-IN"/>
              </w:rPr>
              <w:t>Padam No. 1</w:t>
            </w:r>
          </w:p>
          <w:p w14:paraId="003FC8D3" w14:textId="77777777" w:rsidR="000A4BCD" w:rsidRPr="000A4BCD" w:rsidRDefault="000A4BCD" w:rsidP="0000362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0A4BCD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0A4BCD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 62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7F688" w14:textId="77777777" w:rsidR="000A4BCD" w:rsidRPr="00FD2304" w:rsidRDefault="00791843" w:rsidP="00003620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918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E01AD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1AD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01A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ன</w:t>
            </w:r>
            <w:r w:rsidRPr="00E01AD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1A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01AD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1AD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1AD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01A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ம</w:t>
            </w:r>
            <w:r w:rsidRPr="00E01AD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1AD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01A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ி</w:t>
            </w:r>
            <w:r w:rsidRPr="00E01AD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1AD9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99BDF" w14:textId="77777777" w:rsidR="000A4BCD" w:rsidRPr="00F75B22" w:rsidRDefault="00791843" w:rsidP="0000362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9184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01AD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1AD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01A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ன</w:t>
            </w:r>
            <w:r w:rsidRPr="00E01AD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1A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01AD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1AD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1AD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01A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ம</w:t>
            </w:r>
            <w:r w:rsidRPr="00E01AD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1AD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01A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ி</w:t>
            </w:r>
            <w:r w:rsidRPr="00E01AD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1AD9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7CCAC3AE" w14:textId="77777777" w:rsidR="001A5E1B" w:rsidRPr="00A128F4" w:rsidRDefault="000A4BCD" w:rsidP="001A5E1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1A5E1B">
        <w:rPr>
          <w:b/>
          <w:bCs/>
          <w:sz w:val="32"/>
          <w:szCs w:val="32"/>
          <w:u w:val="single"/>
        </w:rPr>
        <w:lastRenderedPageBreak/>
        <w:t xml:space="preserve">TS Pada Paatam – TS 5.2 </w:t>
      </w:r>
      <w:r w:rsidR="002D1166">
        <w:rPr>
          <w:b/>
          <w:bCs/>
          <w:sz w:val="32"/>
          <w:szCs w:val="32"/>
          <w:u w:val="single"/>
        </w:rPr>
        <w:t>Tamil</w:t>
      </w:r>
      <w:r w:rsidR="001A5E1B">
        <w:rPr>
          <w:b/>
          <w:bCs/>
          <w:sz w:val="32"/>
          <w:szCs w:val="32"/>
          <w:u w:val="single"/>
        </w:rPr>
        <w:t xml:space="preserve"> co</w:t>
      </w:r>
      <w:r w:rsidR="001A5E1B" w:rsidRPr="00A128F4">
        <w:rPr>
          <w:b/>
          <w:bCs/>
          <w:sz w:val="32"/>
          <w:szCs w:val="32"/>
          <w:u w:val="single"/>
        </w:rPr>
        <w:t>rrections –</w:t>
      </w:r>
      <w:r w:rsidR="001A5E1B">
        <w:rPr>
          <w:b/>
          <w:bCs/>
          <w:sz w:val="32"/>
          <w:szCs w:val="32"/>
          <w:u w:val="single"/>
        </w:rPr>
        <w:t xml:space="preserve"> </w:t>
      </w:r>
      <w:r w:rsidR="001A5E1B" w:rsidRPr="00A128F4">
        <w:rPr>
          <w:b/>
          <w:bCs/>
          <w:sz w:val="32"/>
          <w:szCs w:val="32"/>
          <w:u w:val="single"/>
        </w:rPr>
        <w:t xml:space="preserve">Observed till </w:t>
      </w:r>
      <w:r w:rsidR="001A5E1B">
        <w:rPr>
          <w:b/>
          <w:bCs/>
          <w:sz w:val="32"/>
          <w:szCs w:val="32"/>
          <w:u w:val="single"/>
        </w:rPr>
        <w:t>30th</w:t>
      </w:r>
      <w:r w:rsidR="001A5E1B" w:rsidRPr="00A128F4">
        <w:rPr>
          <w:b/>
          <w:bCs/>
          <w:sz w:val="32"/>
          <w:szCs w:val="32"/>
          <w:u w:val="single"/>
        </w:rPr>
        <w:t xml:space="preserve"> </w:t>
      </w:r>
      <w:r w:rsidR="001A5E1B">
        <w:rPr>
          <w:b/>
          <w:bCs/>
          <w:sz w:val="32"/>
          <w:szCs w:val="32"/>
          <w:u w:val="single"/>
        </w:rPr>
        <w:t xml:space="preserve">September </w:t>
      </w:r>
      <w:r w:rsidR="001A5E1B" w:rsidRPr="00A128F4">
        <w:rPr>
          <w:b/>
          <w:bCs/>
          <w:sz w:val="32"/>
          <w:szCs w:val="32"/>
          <w:u w:val="single"/>
        </w:rPr>
        <w:t>201</w:t>
      </w:r>
      <w:r w:rsidR="001A5E1B">
        <w:rPr>
          <w:b/>
          <w:bCs/>
          <w:sz w:val="32"/>
          <w:szCs w:val="32"/>
          <w:u w:val="single"/>
        </w:rPr>
        <w:t>9</w:t>
      </w:r>
    </w:p>
    <w:p w14:paraId="09C1D3F0" w14:textId="77777777" w:rsidR="001A5E1B" w:rsidRDefault="001A5E1B" w:rsidP="001A5E1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34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738"/>
        <w:gridCol w:w="5220"/>
        <w:gridCol w:w="5220"/>
      </w:tblGrid>
      <w:tr w:rsidR="001A5E1B" w:rsidRPr="00016314" w14:paraId="176B145C" w14:textId="77777777" w:rsidTr="009A6D5F">
        <w:trPr>
          <w:gridAfter w:val="1"/>
          <w:wAfter w:w="5220" w:type="dxa"/>
        </w:trPr>
        <w:tc>
          <w:tcPr>
            <w:tcW w:w="3168" w:type="dxa"/>
          </w:tcPr>
          <w:p w14:paraId="6BEC5D0D" w14:textId="77777777" w:rsidR="001A5E1B" w:rsidRPr="00016314" w:rsidRDefault="001A5E1B" w:rsidP="009A6D5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5BAA4C5" w14:textId="77777777" w:rsidR="001A5E1B" w:rsidRPr="00016314" w:rsidRDefault="001A5E1B" w:rsidP="009A6D5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4500CE2" w14:textId="77777777" w:rsidR="001A5E1B" w:rsidRPr="00016314" w:rsidRDefault="001A5E1B" w:rsidP="009A6D5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E0B027B" w14:textId="77777777" w:rsidR="001A5E1B" w:rsidRPr="00016314" w:rsidRDefault="001A5E1B" w:rsidP="009A6D5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1A5E1B" w:rsidRPr="00016314" w14:paraId="30E05F17" w14:textId="77777777" w:rsidTr="009A6D5F">
        <w:trPr>
          <w:gridAfter w:val="1"/>
          <w:wAfter w:w="5220" w:type="dxa"/>
          <w:trHeight w:val="964"/>
        </w:trPr>
        <w:tc>
          <w:tcPr>
            <w:tcW w:w="3168" w:type="dxa"/>
            <w:tcBorders>
              <w:bottom w:val="single" w:sz="4" w:space="0" w:color="auto"/>
            </w:tcBorders>
          </w:tcPr>
          <w:p w14:paraId="01F8C193" w14:textId="77777777" w:rsidR="001A5E1B" w:rsidRPr="001606B5" w:rsidRDefault="001A5E1B" w:rsidP="009A6D5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>TS 5.2.</w:t>
            </w:r>
            <w:r>
              <w:rPr>
                <w:rFonts w:cs="Latha"/>
                <w:sz w:val="28"/>
                <w:szCs w:val="28"/>
                <w:lang w:bidi="ta-IN"/>
              </w:rPr>
              <w:t>1.2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F26E810" w14:textId="77777777" w:rsidR="001A5E1B" w:rsidRPr="001606B5" w:rsidRDefault="001A5E1B" w:rsidP="009A6D5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nd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52A1887A" w14:textId="77777777" w:rsidR="001A5E1B" w:rsidRPr="001606B5" w:rsidRDefault="00780AC0" w:rsidP="009A6D5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D0D0C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ை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72DF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ா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19FD98EC" w14:textId="77777777" w:rsidR="001A5E1B" w:rsidRPr="00016314" w:rsidRDefault="00780AC0" w:rsidP="009A6D5F">
            <w:pPr>
              <w:spacing w:before="0" w:line="240" w:lineRule="auto"/>
              <w:rPr>
                <w:sz w:val="32"/>
                <w:szCs w:val="32"/>
              </w:rPr>
            </w:pPr>
            <w:r w:rsidRPr="00ED0D0C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ை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80AC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780AC0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ா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</w:p>
        </w:tc>
      </w:tr>
      <w:tr w:rsidR="001A5E1B" w:rsidRPr="00016314" w14:paraId="601BB4AD" w14:textId="77777777" w:rsidTr="009A6D5F">
        <w:trPr>
          <w:gridAfter w:val="1"/>
          <w:wAfter w:w="5220" w:type="dxa"/>
          <w:trHeight w:val="1862"/>
        </w:trPr>
        <w:tc>
          <w:tcPr>
            <w:tcW w:w="3168" w:type="dxa"/>
          </w:tcPr>
          <w:p w14:paraId="2AACC887" w14:textId="77777777" w:rsidR="001A5E1B" w:rsidRPr="001606B5" w:rsidRDefault="001A5E1B" w:rsidP="009A6D5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>TS 5.2.</w:t>
            </w:r>
            <w:r>
              <w:rPr>
                <w:rFonts w:cs="Latha"/>
                <w:sz w:val="28"/>
                <w:szCs w:val="28"/>
                <w:lang w:bidi="ta-IN"/>
              </w:rPr>
              <w:t>1.6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4195AE59" w14:textId="77777777" w:rsidR="001A5E1B" w:rsidRPr="001606B5" w:rsidRDefault="001A5E1B" w:rsidP="009A6D5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th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264E54DD" w14:textId="77777777" w:rsidR="001A5E1B" w:rsidRPr="001606B5" w:rsidRDefault="00EC5F00" w:rsidP="00EC5F0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22C2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ணேதி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்</w:t>
            </w:r>
            <w:r w:rsidRPr="00022C2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ண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22C2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C5F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ு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22C2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|  </w:t>
            </w:r>
            <w:r w:rsidRPr="00022C2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6</w:t>
            </w:r>
          </w:p>
        </w:tc>
        <w:tc>
          <w:tcPr>
            <w:tcW w:w="5220" w:type="dxa"/>
          </w:tcPr>
          <w:p w14:paraId="261A7588" w14:textId="77777777" w:rsidR="001A5E1B" w:rsidRPr="001606B5" w:rsidRDefault="00EC5F00" w:rsidP="00EC5F0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22C2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ணேதி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்</w:t>
            </w:r>
            <w:r w:rsidRPr="00022C2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ண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22C2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C5F0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C5F0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ு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22C2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|  </w:t>
            </w:r>
            <w:r w:rsidRPr="00022C2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6</w:t>
            </w:r>
          </w:p>
        </w:tc>
      </w:tr>
      <w:tr w:rsidR="001A5E1B" w:rsidRPr="00016314" w14:paraId="16C3F9A7" w14:textId="77777777" w:rsidTr="009A6D5F">
        <w:trPr>
          <w:gridAfter w:val="1"/>
          <w:wAfter w:w="5220" w:type="dxa"/>
          <w:trHeight w:val="964"/>
        </w:trPr>
        <w:tc>
          <w:tcPr>
            <w:tcW w:w="3168" w:type="dxa"/>
            <w:tcBorders>
              <w:bottom w:val="single" w:sz="4" w:space="0" w:color="auto"/>
            </w:tcBorders>
          </w:tcPr>
          <w:p w14:paraId="21EF3B9F" w14:textId="77777777" w:rsidR="001A5E1B" w:rsidRPr="001606B5" w:rsidRDefault="001A5E1B" w:rsidP="009A6D5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>TS 5.2.3.</w:t>
            </w:r>
            <w:r>
              <w:rPr>
                <w:rFonts w:cs="Latha"/>
                <w:sz w:val="28"/>
                <w:szCs w:val="28"/>
                <w:lang w:bidi="ta-IN"/>
              </w:rPr>
              <w:t>1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71CF1661" w14:textId="77777777" w:rsidR="001A5E1B" w:rsidRPr="001606B5" w:rsidRDefault="001A5E1B" w:rsidP="009A6D5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>1</w:t>
            </w:r>
            <w:r>
              <w:rPr>
                <w:rFonts w:cs="Latha"/>
                <w:sz w:val="28"/>
                <w:szCs w:val="28"/>
                <w:lang w:bidi="ta-IN"/>
              </w:rPr>
              <w:t>4th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309A7C5A" w14:textId="77777777" w:rsidR="001A5E1B" w:rsidRPr="001606B5" w:rsidRDefault="00B2012E" w:rsidP="0059607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ேதி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22C2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யய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்</w:t>
            </w:r>
            <w:r w:rsidRPr="00B201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B2012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2012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22C2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ாயயதி </w:t>
            </w:r>
            <w:r w:rsidRPr="00630B37">
              <w:rPr>
                <w:rFonts w:ascii="Latha" w:hAnsi="Latha" w:cs="Latha"/>
                <w:sz w:val="28"/>
                <w:szCs w:val="28"/>
              </w:rPr>
              <w:t>|</w:t>
            </w:r>
            <w:r w:rsidR="001A5E1B" w:rsidRPr="0074548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31A15EF0" w14:textId="77777777" w:rsidR="001A5E1B" w:rsidRPr="001606B5" w:rsidRDefault="00B2012E" w:rsidP="0059607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ேதி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22C2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யய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்</w:t>
            </w:r>
            <w:r w:rsidRPr="00B2012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22C2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ாயயதி </w:t>
            </w:r>
            <w:r w:rsidRPr="00630B37">
              <w:rPr>
                <w:rFonts w:ascii="Latha" w:hAnsi="Latha" w:cs="Latha"/>
                <w:sz w:val="28"/>
                <w:szCs w:val="28"/>
              </w:rPr>
              <w:t>|</w:t>
            </w:r>
            <w:r w:rsidR="0059607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59607E" w:rsidRPr="00324347">
              <w:rPr>
                <w:rFonts w:cs="Latha"/>
                <w:sz w:val="28"/>
                <w:szCs w:val="28"/>
                <w:lang w:bidi="ta-IN"/>
              </w:rPr>
              <w:t>(</w:t>
            </w:r>
            <w:r w:rsidR="0059607E">
              <w:rPr>
                <w:rFonts w:cs="Latha"/>
                <w:sz w:val="28"/>
                <w:szCs w:val="28"/>
                <w:lang w:bidi="ta-IN"/>
              </w:rPr>
              <w:t xml:space="preserve">by mistake both </w:t>
            </w:r>
            <w:r w:rsidR="0059607E" w:rsidRPr="00324347">
              <w:rPr>
                <w:rFonts w:cs="Latha"/>
                <w:sz w:val="28"/>
                <w:szCs w:val="28"/>
                <w:lang w:bidi="ta-IN"/>
              </w:rPr>
              <w:t xml:space="preserve">upper and lower </w:t>
            </w:r>
            <w:proofErr w:type="spellStart"/>
            <w:r w:rsidR="0059607E" w:rsidRPr="00324347">
              <w:rPr>
                <w:rFonts w:cs="Latha"/>
                <w:sz w:val="28"/>
                <w:szCs w:val="28"/>
                <w:lang w:bidi="ta-IN"/>
              </w:rPr>
              <w:t>swaram</w:t>
            </w:r>
            <w:proofErr w:type="spellEnd"/>
            <w:r w:rsidR="0059607E" w:rsidRPr="00324347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59607E">
              <w:rPr>
                <w:rFonts w:cs="Latha"/>
                <w:sz w:val="28"/>
                <w:szCs w:val="28"/>
                <w:lang w:bidi="ta-IN"/>
              </w:rPr>
              <w:t>appearing in</w:t>
            </w:r>
            <w:r w:rsidR="0059607E" w:rsidRPr="00324347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59607E">
              <w:rPr>
                <w:rFonts w:cs="Latha"/>
                <w:sz w:val="28"/>
                <w:szCs w:val="28"/>
                <w:lang w:bidi="ta-IN"/>
              </w:rPr>
              <w:t>same</w:t>
            </w:r>
            <w:r w:rsidR="0059607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59607E" w:rsidRPr="00E70CDB">
              <w:rPr>
                <w:rFonts w:cs="Latha"/>
                <w:sz w:val="28"/>
                <w:szCs w:val="28"/>
                <w:lang w:bidi="ta-IN"/>
              </w:rPr>
              <w:t>a</w:t>
            </w:r>
            <w:r w:rsidR="0059607E">
              <w:rPr>
                <w:rFonts w:cs="Latha"/>
                <w:sz w:val="28"/>
                <w:szCs w:val="28"/>
                <w:lang w:bidi="ta-IN"/>
              </w:rPr>
              <w:t>l</w:t>
            </w:r>
            <w:r w:rsidR="0059607E" w:rsidRPr="00E70CDB">
              <w:rPr>
                <w:rFonts w:cs="Latha"/>
                <w:sz w:val="28"/>
                <w:szCs w:val="28"/>
                <w:lang w:bidi="ta-IN"/>
              </w:rPr>
              <w:t>phabet</w:t>
            </w:r>
            <w:r w:rsidR="0059607E" w:rsidRPr="00324347">
              <w:rPr>
                <w:rFonts w:cs="Latha"/>
                <w:sz w:val="28"/>
                <w:szCs w:val="28"/>
                <w:lang w:bidi="ta-IN"/>
              </w:rPr>
              <w:t xml:space="preserve"> )</w:t>
            </w:r>
          </w:p>
        </w:tc>
      </w:tr>
      <w:tr w:rsidR="001A5E1B" w:rsidRPr="00016314" w14:paraId="5C251D56" w14:textId="77777777" w:rsidTr="009A6D5F">
        <w:trPr>
          <w:trHeight w:val="10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34AF" w14:textId="77777777" w:rsidR="001A5E1B" w:rsidRPr="001606B5" w:rsidRDefault="001A5E1B" w:rsidP="009A6D5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sz w:val="28"/>
                <w:szCs w:val="28"/>
                <w:lang w:bidi="ta-IN"/>
              </w:rPr>
              <w:t>5.2.6.2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7EB268B" w14:textId="77777777" w:rsidR="001A5E1B" w:rsidRPr="00051538" w:rsidRDefault="001A5E1B" w:rsidP="009A6D5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2nd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7DD5" w14:textId="77777777" w:rsidR="001A5E1B" w:rsidRPr="00B37442" w:rsidRDefault="0061069F" w:rsidP="009A6D5F">
            <w:pPr>
              <w:spacing w:before="0" w:line="240" w:lineRule="auto"/>
              <w:rPr>
                <w:sz w:val="28"/>
                <w:szCs w:val="28"/>
              </w:rPr>
            </w:pP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D0D0C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ED0D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069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 அஶீ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ந்த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3E55" w14:textId="77777777" w:rsidR="001A5E1B" w:rsidRPr="00016314" w:rsidRDefault="0061069F" w:rsidP="009A6D5F">
            <w:pPr>
              <w:spacing w:before="0" w:line="240" w:lineRule="auto"/>
              <w:rPr>
                <w:sz w:val="32"/>
                <w:szCs w:val="32"/>
              </w:rPr>
            </w:pP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D0D0C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ED0D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069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 அஶீ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ந்த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EDF035" w14:textId="77777777" w:rsidR="001A5E1B" w:rsidRPr="00016314" w:rsidRDefault="001A5E1B" w:rsidP="009A6D5F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1A5E1B" w:rsidRPr="00016314" w14:paraId="15333472" w14:textId="77777777" w:rsidTr="009A6D5F">
        <w:trPr>
          <w:gridAfter w:val="1"/>
          <w:wAfter w:w="5220" w:type="dxa"/>
          <w:trHeight w:val="1017"/>
        </w:trPr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3555F" w14:textId="77777777" w:rsidR="001A5E1B" w:rsidRDefault="001A5E1B" w:rsidP="009A6D5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2A4ECAEB" w14:textId="77777777" w:rsidR="001A5E1B" w:rsidRPr="001606B5" w:rsidRDefault="001A5E1B" w:rsidP="009A6D5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sz w:val="28"/>
                <w:szCs w:val="28"/>
                <w:lang w:bidi="ta-IN"/>
              </w:rPr>
              <w:t>5.2.7.4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2BCB760F" w14:textId="77777777" w:rsidR="001A5E1B" w:rsidRDefault="001A5E1B" w:rsidP="009A6D5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9th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  <w:p w14:paraId="377CEB60" w14:textId="77777777" w:rsidR="001A5E1B" w:rsidRPr="001606B5" w:rsidRDefault="001A5E1B" w:rsidP="009A6D5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</w:t>
            </w:r>
            <w:r w:rsidRPr="00E6260E">
              <w:rPr>
                <w:rFonts w:cs="Latha"/>
                <w:sz w:val="28"/>
                <w:szCs w:val="28"/>
                <w:highlight w:val="yellow"/>
                <w:lang w:bidi="ta-IN"/>
              </w:rPr>
              <w:t>2 similar errors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in the same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E981E" w14:textId="77777777" w:rsidR="001A5E1B" w:rsidRPr="00B946D8" w:rsidRDefault="00A46A77" w:rsidP="009A6D5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ர்</w:t>
            </w:r>
            <w:r w:rsidRPr="00E419FF">
              <w:rPr>
                <w:rFonts w:ascii="Latha" w:hAnsi="Latha" w:cs="Latha"/>
                <w:b/>
                <w:bCs/>
                <w:sz w:val="28"/>
                <w:szCs w:val="28"/>
              </w:rPr>
              <w:t>.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22C2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ம் 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ஷ்ம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ீ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ார்ஷ்மர்ய 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A46A7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ி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0B37">
              <w:rPr>
                <w:rFonts w:ascii="Latha" w:hAnsi="Latha" w:cs="Latha"/>
                <w:sz w:val="28"/>
                <w:szCs w:val="28"/>
              </w:rPr>
              <w:t>|</w:t>
            </w:r>
            <w:r w:rsidR="001A5E1B" w:rsidRPr="00CC798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E935D" w14:textId="77777777" w:rsidR="001A5E1B" w:rsidRDefault="00A46A77" w:rsidP="009A6D5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ர்</w:t>
            </w:r>
            <w:r w:rsidRPr="00E419FF">
              <w:rPr>
                <w:rFonts w:ascii="Latha" w:hAnsi="Latha" w:cs="Latha"/>
                <w:b/>
                <w:bCs/>
                <w:sz w:val="28"/>
                <w:szCs w:val="28"/>
              </w:rPr>
              <w:t>.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22C2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ம் 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ஷ்ம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ீ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ார்ஷ்மர்ய 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A46A7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ீ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0B37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4A680FCE" w14:textId="77777777" w:rsidR="001A5E1B" w:rsidRPr="00CC798F" w:rsidRDefault="001A5E1B" w:rsidP="009A6D5F">
            <w:pPr>
              <w:spacing w:before="0" w:line="240" w:lineRule="auto"/>
              <w:rPr>
                <w:rFonts w:ascii="Latha" w:hAnsi="Latha" w:cs="Latha"/>
                <w:sz w:val="32"/>
                <w:szCs w:val="32"/>
              </w:rPr>
            </w:pPr>
            <w:r w:rsidRPr="00CC798F">
              <w:rPr>
                <w:rFonts w:ascii="Latha" w:hAnsi="Latha" w:cs="Latha"/>
                <w:sz w:val="32"/>
                <w:szCs w:val="32"/>
              </w:rPr>
              <w:t xml:space="preserve">(it is </w:t>
            </w:r>
            <w:proofErr w:type="spellStart"/>
            <w:r w:rsidRPr="00CC798F">
              <w:rPr>
                <w:rFonts w:ascii="Latha" w:hAnsi="Latha" w:cs="Latha"/>
                <w:sz w:val="32"/>
                <w:szCs w:val="32"/>
              </w:rPr>
              <w:t>deergham</w:t>
            </w:r>
            <w:proofErr w:type="spellEnd"/>
            <w:r w:rsidRPr="00CC798F">
              <w:rPr>
                <w:rFonts w:ascii="Latha" w:hAnsi="Latha" w:cs="Latha"/>
                <w:sz w:val="32"/>
                <w:szCs w:val="32"/>
              </w:rPr>
              <w:t>)</w:t>
            </w:r>
          </w:p>
        </w:tc>
      </w:tr>
      <w:tr w:rsidR="001A5E1B" w:rsidRPr="00016314" w14:paraId="45210438" w14:textId="77777777" w:rsidTr="009A6D5F">
        <w:trPr>
          <w:gridAfter w:val="1"/>
          <w:wAfter w:w="5220" w:type="dxa"/>
          <w:trHeight w:val="1017"/>
        </w:trPr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FAE63" w14:textId="77777777" w:rsidR="001A5E1B" w:rsidRPr="001606B5" w:rsidRDefault="001A5E1B" w:rsidP="009A6D5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sz w:val="28"/>
                <w:szCs w:val="28"/>
                <w:lang w:bidi="ta-IN"/>
              </w:rPr>
              <w:t>5.2.11.1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F81F5EA" w14:textId="77777777" w:rsidR="001A5E1B" w:rsidRPr="00051538" w:rsidRDefault="001A5E1B" w:rsidP="009A6D5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1st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3E5B4" w14:textId="77777777" w:rsidR="001A5E1B" w:rsidRPr="00016314" w:rsidRDefault="00990F30" w:rsidP="009A6D5F">
            <w:pPr>
              <w:spacing w:before="0" w:line="240" w:lineRule="auto"/>
              <w:rPr>
                <w:sz w:val="32"/>
                <w:szCs w:val="32"/>
              </w:rPr>
            </w:pP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ீ த்ரி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ப்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ஜக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னு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</w:t>
            </w:r>
            <w:r w:rsidRPr="00990F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த்யா</w:t>
            </w: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1A5E1B" w:rsidRPr="00B946D8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="001A5E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0001D" w14:textId="77777777" w:rsidR="001A5E1B" w:rsidRPr="00016314" w:rsidRDefault="00990F30" w:rsidP="009A6D5F">
            <w:pPr>
              <w:spacing w:before="0" w:line="240" w:lineRule="auto"/>
              <w:rPr>
                <w:sz w:val="32"/>
                <w:szCs w:val="32"/>
              </w:rPr>
            </w:pP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ீ த்ரி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ப்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ஜக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னு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</w:t>
            </w:r>
            <w:r w:rsidRPr="00990F3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த்யா</w:t>
            </w:r>
          </w:p>
        </w:tc>
      </w:tr>
      <w:tr w:rsidR="001A5E1B" w:rsidRPr="00016314" w14:paraId="66F0949F" w14:textId="77777777" w:rsidTr="009A6D5F">
        <w:trPr>
          <w:gridAfter w:val="1"/>
          <w:wAfter w:w="5220" w:type="dxa"/>
          <w:trHeight w:val="101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BAE37" w14:textId="77777777" w:rsidR="001A5E1B" w:rsidRPr="001606B5" w:rsidRDefault="001A5E1B" w:rsidP="009A6D5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sz w:val="28"/>
                <w:szCs w:val="28"/>
                <w:lang w:bidi="ta-IN"/>
              </w:rPr>
              <w:t>5.2.11.2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3B472D9A" w14:textId="77777777" w:rsidR="001A5E1B" w:rsidRDefault="001A5E1B" w:rsidP="009A6D5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2nd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  <w:p w14:paraId="34AD3A92" w14:textId="77777777" w:rsidR="001A5E1B" w:rsidRPr="00051538" w:rsidRDefault="001A5E1B" w:rsidP="009A6D5F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CD3C5" w14:textId="77777777" w:rsidR="001A5E1B" w:rsidRPr="00016314" w:rsidRDefault="00EC6095" w:rsidP="009A6D5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யா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609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EC609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EC60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ா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0B3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51984" w14:textId="77777777" w:rsidR="001A5E1B" w:rsidRPr="00016314" w:rsidRDefault="00EC6095" w:rsidP="00EC609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யா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609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EC609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EC60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ா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0B3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36829664" w14:textId="77777777" w:rsidR="002D08C5" w:rsidRPr="00A128F4" w:rsidRDefault="001A5E1B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7B4740">
        <w:rPr>
          <w:b/>
          <w:bCs/>
          <w:sz w:val="32"/>
          <w:szCs w:val="32"/>
          <w:u w:val="single"/>
        </w:rPr>
        <w:t>5.</w:t>
      </w:r>
      <w:r w:rsidR="00E11F62">
        <w:rPr>
          <w:b/>
          <w:bCs/>
          <w:sz w:val="32"/>
          <w:szCs w:val="32"/>
          <w:u w:val="single"/>
        </w:rPr>
        <w:t>2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A74A2D">
        <w:rPr>
          <w:b/>
          <w:bCs/>
          <w:sz w:val="32"/>
          <w:szCs w:val="32"/>
          <w:u w:val="single"/>
        </w:rPr>
        <w:t xml:space="preserve">Tamil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A74A2D">
        <w:rPr>
          <w:b/>
          <w:bCs/>
          <w:sz w:val="32"/>
          <w:szCs w:val="32"/>
          <w:u w:val="single"/>
        </w:rPr>
        <w:t>3</w:t>
      </w:r>
      <w:r w:rsidR="00C80921">
        <w:rPr>
          <w:b/>
          <w:bCs/>
          <w:sz w:val="32"/>
          <w:szCs w:val="32"/>
          <w:u w:val="single"/>
        </w:rPr>
        <w:t>1</w:t>
      </w:r>
      <w:r w:rsidR="00A74A2D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A74A2D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A74A2D">
        <w:rPr>
          <w:b/>
          <w:bCs/>
          <w:sz w:val="32"/>
          <w:szCs w:val="32"/>
          <w:u w:val="single"/>
        </w:rPr>
        <w:t>9</w:t>
      </w:r>
    </w:p>
    <w:p w14:paraId="4AD0531E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48B18BDD" w14:textId="77777777" w:rsidTr="000A50B5">
        <w:tc>
          <w:tcPr>
            <w:tcW w:w="3092" w:type="dxa"/>
          </w:tcPr>
          <w:p w14:paraId="3511891B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CC5972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345159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C5A8BC9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53B14CD4" w14:textId="77777777" w:rsidTr="000A50B5">
        <w:tc>
          <w:tcPr>
            <w:tcW w:w="3092" w:type="dxa"/>
          </w:tcPr>
          <w:p w14:paraId="5E4F8210" w14:textId="77777777" w:rsidR="00D32EBF" w:rsidRPr="0074765C" w:rsidRDefault="00716592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2.3.4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17 towards end</w:t>
            </w:r>
          </w:p>
        </w:tc>
        <w:tc>
          <w:tcPr>
            <w:tcW w:w="4738" w:type="dxa"/>
          </w:tcPr>
          <w:p w14:paraId="2B3D856B" w14:textId="77777777" w:rsidR="00D32EBF" w:rsidRPr="00016314" w:rsidRDefault="00716592" w:rsidP="0071659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22C2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 இதி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3033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1F08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220" w:type="dxa"/>
          </w:tcPr>
          <w:p w14:paraId="72341908" w14:textId="77777777" w:rsidR="00D32EBF" w:rsidRPr="00016314" w:rsidRDefault="00716592" w:rsidP="004451E5">
            <w:pPr>
              <w:spacing w:before="0" w:line="240" w:lineRule="auto"/>
              <w:rPr>
                <w:sz w:val="32"/>
                <w:szCs w:val="32"/>
              </w:rPr>
            </w:pP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22C2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 இதி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71659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ு</w:t>
            </w:r>
            <w:r w:rsidRPr="001F082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F08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</w:tr>
      <w:tr w:rsidR="00D32EBF" w:rsidRPr="00016314" w14:paraId="21C11236" w14:textId="77777777" w:rsidTr="000A50B5">
        <w:tc>
          <w:tcPr>
            <w:tcW w:w="3092" w:type="dxa"/>
          </w:tcPr>
          <w:p w14:paraId="53DD43D8" w14:textId="77777777" w:rsidR="00D32EBF" w:rsidRPr="00051538" w:rsidRDefault="006B5E9A" w:rsidP="00977F6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7.</w:t>
            </w:r>
            <w:r w:rsidR="00977F6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Part 2</w:t>
            </w:r>
          </w:p>
        </w:tc>
        <w:tc>
          <w:tcPr>
            <w:tcW w:w="4738" w:type="dxa"/>
          </w:tcPr>
          <w:p w14:paraId="6A80A5B6" w14:textId="77777777" w:rsidR="00D32EBF" w:rsidRPr="00016314" w:rsidRDefault="006B5E9A" w:rsidP="00410750">
            <w:pPr>
              <w:spacing w:before="0" w:line="240" w:lineRule="auto"/>
              <w:rPr>
                <w:sz w:val="32"/>
                <w:szCs w:val="32"/>
              </w:rPr>
            </w:pPr>
            <w:r w:rsidRPr="00630B3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ஷு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="00410750" w:rsidRPr="004107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4508E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0B3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646214B3" w14:textId="77777777" w:rsidR="00D32EBF" w:rsidRPr="00016314" w:rsidRDefault="006B5E9A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630B3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ஷு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2321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ஊர்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0B3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32EBF" w:rsidRPr="00016314" w14:paraId="3018A525" w14:textId="77777777" w:rsidTr="000A50B5">
        <w:tc>
          <w:tcPr>
            <w:tcW w:w="3092" w:type="dxa"/>
          </w:tcPr>
          <w:p w14:paraId="06E46CC6" w14:textId="77777777" w:rsidR="00D32EBF" w:rsidRPr="001876E0" w:rsidRDefault="00D32EBF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042DA287" w14:textId="77777777" w:rsidR="00D32EBF" w:rsidRPr="00016314" w:rsidRDefault="00D32EBF" w:rsidP="0027724E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65C0CA2A" w14:textId="77777777" w:rsidR="00D32EBF" w:rsidRPr="00016314" w:rsidRDefault="00D32EBF" w:rsidP="00E841D9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3C8447E5" w14:textId="77777777" w:rsidR="00016314" w:rsidRDefault="00016314" w:rsidP="00CC6E82"/>
    <w:sectPr w:rsidR="00016314" w:rsidSect="00BF5A24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D96DB" w14:textId="77777777" w:rsidR="007372D4" w:rsidRDefault="007372D4" w:rsidP="001C43F2">
      <w:pPr>
        <w:spacing w:before="0" w:line="240" w:lineRule="auto"/>
      </w:pPr>
      <w:r>
        <w:separator/>
      </w:r>
    </w:p>
  </w:endnote>
  <w:endnote w:type="continuationSeparator" w:id="0">
    <w:p w14:paraId="208C0E37" w14:textId="77777777" w:rsidR="007372D4" w:rsidRDefault="007372D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B3434" w14:textId="119A0366" w:rsidR="001C43F2" w:rsidRPr="001C43F2" w:rsidRDefault="001C43F2" w:rsidP="00BF5A2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BF5A2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D40D2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D40D2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736E5B3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870BC" w14:textId="77777777" w:rsidR="007372D4" w:rsidRDefault="007372D4" w:rsidP="001C43F2">
      <w:pPr>
        <w:spacing w:before="0" w:line="240" w:lineRule="auto"/>
      </w:pPr>
      <w:r>
        <w:separator/>
      </w:r>
    </w:p>
  </w:footnote>
  <w:footnote w:type="continuationSeparator" w:id="0">
    <w:p w14:paraId="15AFDE80" w14:textId="77777777" w:rsidR="007372D4" w:rsidRDefault="007372D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8C1F0" w14:textId="77777777" w:rsidR="00BF5A24" w:rsidRDefault="00BF5A24" w:rsidP="00BF5A2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3620"/>
    <w:rsid w:val="00016314"/>
    <w:rsid w:val="00051538"/>
    <w:rsid w:val="00066B6C"/>
    <w:rsid w:val="00076C05"/>
    <w:rsid w:val="00082829"/>
    <w:rsid w:val="00092449"/>
    <w:rsid w:val="000A4BCD"/>
    <w:rsid w:val="000A50B5"/>
    <w:rsid w:val="000A5DF8"/>
    <w:rsid w:val="000B0F78"/>
    <w:rsid w:val="000E0B8A"/>
    <w:rsid w:val="000E7F52"/>
    <w:rsid w:val="000F55E6"/>
    <w:rsid w:val="00127245"/>
    <w:rsid w:val="00142CB9"/>
    <w:rsid w:val="001876E0"/>
    <w:rsid w:val="00194C52"/>
    <w:rsid w:val="00194C58"/>
    <w:rsid w:val="001A34F5"/>
    <w:rsid w:val="001A5E1B"/>
    <w:rsid w:val="001B3B71"/>
    <w:rsid w:val="001C43F2"/>
    <w:rsid w:val="001D053F"/>
    <w:rsid w:val="001D1783"/>
    <w:rsid w:val="001D7892"/>
    <w:rsid w:val="001F082D"/>
    <w:rsid w:val="002014B7"/>
    <w:rsid w:val="0022138E"/>
    <w:rsid w:val="00235566"/>
    <w:rsid w:val="002676A2"/>
    <w:rsid w:val="00271604"/>
    <w:rsid w:val="0027724E"/>
    <w:rsid w:val="00281300"/>
    <w:rsid w:val="0028233D"/>
    <w:rsid w:val="002B07D8"/>
    <w:rsid w:val="002C1419"/>
    <w:rsid w:val="002D08C5"/>
    <w:rsid w:val="002D1166"/>
    <w:rsid w:val="00322A3D"/>
    <w:rsid w:val="00342D6C"/>
    <w:rsid w:val="00343060"/>
    <w:rsid w:val="00361964"/>
    <w:rsid w:val="00375CE8"/>
    <w:rsid w:val="003B55A4"/>
    <w:rsid w:val="003D42ED"/>
    <w:rsid w:val="003D4A90"/>
    <w:rsid w:val="003D4DA3"/>
    <w:rsid w:val="003E3539"/>
    <w:rsid w:val="00410750"/>
    <w:rsid w:val="004247C8"/>
    <w:rsid w:val="004451E5"/>
    <w:rsid w:val="00460CFB"/>
    <w:rsid w:val="00486106"/>
    <w:rsid w:val="004F0370"/>
    <w:rsid w:val="00502CB3"/>
    <w:rsid w:val="00522DC1"/>
    <w:rsid w:val="0052426F"/>
    <w:rsid w:val="005252A4"/>
    <w:rsid w:val="0053192A"/>
    <w:rsid w:val="00552774"/>
    <w:rsid w:val="00573318"/>
    <w:rsid w:val="0059607E"/>
    <w:rsid w:val="005A260B"/>
    <w:rsid w:val="005A7D77"/>
    <w:rsid w:val="005C79CC"/>
    <w:rsid w:val="005E7C5E"/>
    <w:rsid w:val="00603AC0"/>
    <w:rsid w:val="006040CE"/>
    <w:rsid w:val="0061069F"/>
    <w:rsid w:val="006803D5"/>
    <w:rsid w:val="00692B33"/>
    <w:rsid w:val="006A326B"/>
    <w:rsid w:val="006A34DB"/>
    <w:rsid w:val="006B32D3"/>
    <w:rsid w:val="006B592E"/>
    <w:rsid w:val="006B5E9A"/>
    <w:rsid w:val="006B67E5"/>
    <w:rsid w:val="006C61F1"/>
    <w:rsid w:val="006D4F48"/>
    <w:rsid w:val="006E37D1"/>
    <w:rsid w:val="006F553E"/>
    <w:rsid w:val="00716592"/>
    <w:rsid w:val="00716F46"/>
    <w:rsid w:val="007372D4"/>
    <w:rsid w:val="0074765C"/>
    <w:rsid w:val="00752330"/>
    <w:rsid w:val="00780AC0"/>
    <w:rsid w:val="00791843"/>
    <w:rsid w:val="007A02B2"/>
    <w:rsid w:val="007A714D"/>
    <w:rsid w:val="007B4740"/>
    <w:rsid w:val="00812396"/>
    <w:rsid w:val="00832A50"/>
    <w:rsid w:val="00837484"/>
    <w:rsid w:val="008A7711"/>
    <w:rsid w:val="008C33B2"/>
    <w:rsid w:val="008E6CC9"/>
    <w:rsid w:val="00956FBF"/>
    <w:rsid w:val="0096493A"/>
    <w:rsid w:val="00977F6E"/>
    <w:rsid w:val="0098321D"/>
    <w:rsid w:val="009838E3"/>
    <w:rsid w:val="00990559"/>
    <w:rsid w:val="00990ED5"/>
    <w:rsid w:val="00990F30"/>
    <w:rsid w:val="0099775F"/>
    <w:rsid w:val="009A6D5F"/>
    <w:rsid w:val="00A128F4"/>
    <w:rsid w:val="00A22105"/>
    <w:rsid w:val="00A26659"/>
    <w:rsid w:val="00A30399"/>
    <w:rsid w:val="00A314E1"/>
    <w:rsid w:val="00A46A77"/>
    <w:rsid w:val="00A74A2D"/>
    <w:rsid w:val="00A77DBF"/>
    <w:rsid w:val="00A841E9"/>
    <w:rsid w:val="00A85877"/>
    <w:rsid w:val="00A8708C"/>
    <w:rsid w:val="00A90AA9"/>
    <w:rsid w:val="00AB17B7"/>
    <w:rsid w:val="00AD40D2"/>
    <w:rsid w:val="00AF085C"/>
    <w:rsid w:val="00B11A45"/>
    <w:rsid w:val="00B2012E"/>
    <w:rsid w:val="00B23101"/>
    <w:rsid w:val="00B30811"/>
    <w:rsid w:val="00B445FE"/>
    <w:rsid w:val="00B523B3"/>
    <w:rsid w:val="00B65915"/>
    <w:rsid w:val="00B71D9A"/>
    <w:rsid w:val="00B86CB0"/>
    <w:rsid w:val="00BA0E52"/>
    <w:rsid w:val="00BA4318"/>
    <w:rsid w:val="00BA776A"/>
    <w:rsid w:val="00BD068E"/>
    <w:rsid w:val="00BD36FF"/>
    <w:rsid w:val="00BD549C"/>
    <w:rsid w:val="00BE1722"/>
    <w:rsid w:val="00BF5A24"/>
    <w:rsid w:val="00C0657A"/>
    <w:rsid w:val="00C131B4"/>
    <w:rsid w:val="00C43EAC"/>
    <w:rsid w:val="00C61BBA"/>
    <w:rsid w:val="00C7244F"/>
    <w:rsid w:val="00C80921"/>
    <w:rsid w:val="00C86555"/>
    <w:rsid w:val="00CB5C62"/>
    <w:rsid w:val="00CC6E82"/>
    <w:rsid w:val="00CD15AA"/>
    <w:rsid w:val="00CD2E09"/>
    <w:rsid w:val="00CF5845"/>
    <w:rsid w:val="00D07325"/>
    <w:rsid w:val="00D175C3"/>
    <w:rsid w:val="00D22030"/>
    <w:rsid w:val="00D32EBF"/>
    <w:rsid w:val="00D5296A"/>
    <w:rsid w:val="00D56E14"/>
    <w:rsid w:val="00D81464"/>
    <w:rsid w:val="00DA3643"/>
    <w:rsid w:val="00DF6233"/>
    <w:rsid w:val="00E02F33"/>
    <w:rsid w:val="00E11F62"/>
    <w:rsid w:val="00E23211"/>
    <w:rsid w:val="00E242A3"/>
    <w:rsid w:val="00E27FBE"/>
    <w:rsid w:val="00E6260E"/>
    <w:rsid w:val="00E841D9"/>
    <w:rsid w:val="00EA2606"/>
    <w:rsid w:val="00EC391A"/>
    <w:rsid w:val="00EC5F00"/>
    <w:rsid w:val="00EC6095"/>
    <w:rsid w:val="00F2503C"/>
    <w:rsid w:val="00F63A43"/>
    <w:rsid w:val="00F64462"/>
    <w:rsid w:val="00FB1357"/>
    <w:rsid w:val="00FB307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FCD26"/>
  <w15:chartTrackingRefBased/>
  <w15:docId w15:val="{ACC38635-4DEC-43F2-8023-CCDC2794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link w:val="NoSpacingChar"/>
    <w:uiPriority w:val="1"/>
    <w:qFormat/>
    <w:rsid w:val="000A4BCD"/>
    <w:rPr>
      <w:rFonts w:ascii="Arial" w:hAnsi="Arial"/>
      <w:sz w:val="24"/>
      <w:szCs w:val="22"/>
      <w:lang w:val="en-US" w:eastAsia="en-US" w:bidi="ar-SA"/>
    </w:rPr>
  </w:style>
  <w:style w:type="character" w:customStyle="1" w:styleId="NoSpacingChar">
    <w:name w:val="No Spacing Char"/>
    <w:link w:val="NoSpacing"/>
    <w:uiPriority w:val="1"/>
    <w:rsid w:val="000A4BCD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A1475-A30A-42B2-8359-20EBBD4B2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</cp:revision>
  <cp:lastPrinted>2019-02-04T19:50:00Z</cp:lastPrinted>
  <dcterms:created xsi:type="dcterms:W3CDTF">2021-02-17T14:31:00Z</dcterms:created>
  <dcterms:modified xsi:type="dcterms:W3CDTF">2021-08-21T07:49:00Z</dcterms:modified>
</cp:coreProperties>
</file>